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2BE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DBF3706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BAEA45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05E287AE" w14:textId="39FC25F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3268C">
        <w:rPr>
          <w:b/>
          <w:i/>
          <w:sz w:val="22"/>
          <w:szCs w:val="22"/>
        </w:rPr>
        <w:t>Oldřich Joná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Ing. Lucie Macur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533D8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E7BBFED" w14:textId="77777777" w:rsidR="00DC219A" w:rsidRDefault="00DC219A" w:rsidP="00A83BD2">
      <w:pPr>
        <w:jc w:val="both"/>
      </w:pPr>
    </w:p>
    <w:p w14:paraId="4C7EDD42" w14:textId="77777777" w:rsidR="00DC219A" w:rsidRDefault="00DC219A" w:rsidP="00A83BD2">
      <w:pPr>
        <w:jc w:val="both"/>
      </w:pPr>
    </w:p>
    <w:p w14:paraId="39FB17FA" w14:textId="6CCBF609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3268C" w:rsidRPr="00F3268C">
        <w:rPr>
          <w:b/>
          <w:i/>
          <w:sz w:val="22"/>
          <w:szCs w:val="22"/>
        </w:rPr>
        <w:t xml:space="preserve">Analýza procesu kvalifikace nových dílů od dodavatelů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0D393FB" w14:textId="77777777" w:rsidR="00DC219A" w:rsidRDefault="00DC219A" w:rsidP="00A83BD2">
      <w:pPr>
        <w:jc w:val="both"/>
      </w:pPr>
    </w:p>
    <w:p w14:paraId="7FE0ECEE" w14:textId="77777777" w:rsidR="00DC219A" w:rsidRDefault="00DC219A" w:rsidP="00A83BD2"/>
    <w:p w14:paraId="72EE6443" w14:textId="77777777" w:rsidR="00DC219A" w:rsidRPr="005F755D" w:rsidRDefault="00DC219A" w:rsidP="00A83BD2">
      <w:r w:rsidRPr="005F755D">
        <w:t>U hodnocení kritéria 1 zohledněte náročnost tématu práce.</w:t>
      </w:r>
    </w:p>
    <w:p w14:paraId="3E895DA5" w14:textId="77777777" w:rsidR="00DC219A" w:rsidRPr="005F755D" w:rsidRDefault="00DC219A" w:rsidP="00A83BD2">
      <w:r w:rsidRPr="005F755D">
        <w:t>Při hodnocení kritérií 2-6 zohledněte následující bodování:</w:t>
      </w:r>
    </w:p>
    <w:p w14:paraId="36DA4DCC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FE75031" w14:textId="77777777" w:rsidR="00DC219A" w:rsidRPr="005F755D" w:rsidRDefault="00DC219A" w:rsidP="00A83BD2">
      <w:r w:rsidRPr="005F755D">
        <w:t>4 body – splněno kvalitně</w:t>
      </w:r>
    </w:p>
    <w:p w14:paraId="17FC53C6" w14:textId="77777777" w:rsidR="00DC219A" w:rsidRPr="005F755D" w:rsidRDefault="00DC219A" w:rsidP="00A83BD2">
      <w:r w:rsidRPr="005F755D">
        <w:t>3 body – splněno bez výhrad</w:t>
      </w:r>
    </w:p>
    <w:p w14:paraId="4626A307" w14:textId="77777777" w:rsidR="00DC219A" w:rsidRPr="005F755D" w:rsidRDefault="00DC219A" w:rsidP="00A83BD2">
      <w:r w:rsidRPr="005F755D">
        <w:t>2 body – splněno s menšími nedostatky</w:t>
      </w:r>
    </w:p>
    <w:p w14:paraId="5349240D" w14:textId="77777777" w:rsidR="00DC219A" w:rsidRPr="005F755D" w:rsidRDefault="00DC219A" w:rsidP="00A83BD2">
      <w:r w:rsidRPr="005F755D">
        <w:t>1 body – splněno, ale s výraznými nedostatky</w:t>
      </w:r>
    </w:p>
    <w:p w14:paraId="37F8DEC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186C916" w14:textId="77777777" w:rsidR="00DC219A" w:rsidRDefault="00DC219A" w:rsidP="001B5B85"/>
    <w:p w14:paraId="0ADD4090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5BF75490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02998B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C9636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863F3D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A73F29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D2ED311" w14:textId="4F40DFD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b/>
                <w:snapToGrid w:val="0"/>
                <w:color w:val="000000"/>
              </w:rPr>
            </w:r>
            <w:r w:rsidR="005056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506F58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8E4F95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78FBDC1" w14:textId="7E2EAAC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0359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AA4DEFB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020B2126" w14:textId="3791AA1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D4F10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B968493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868CEDD" w14:textId="16DDB6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EEAA9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F2FF71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E27A4EC" w14:textId="19801F3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b/>
                <w:snapToGrid w:val="0"/>
                <w:color w:val="000000"/>
              </w:rPr>
            </w:r>
            <w:r w:rsidR="005056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E6F4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13D0FA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F44EA8D" w14:textId="3957044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CF149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2E3001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AF46B8E" w14:textId="030572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94AC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C55647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2FCA00C" w14:textId="3F73EE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4404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2A1D0F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4D9CAC1" w14:textId="6A9046D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B964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768A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C9CA6D7" w14:textId="34B9FE80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b/>
                <w:snapToGrid w:val="0"/>
                <w:color w:val="000000"/>
              </w:rPr>
            </w:r>
            <w:r w:rsidR="005056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9C71F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340B179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3E54BDF" w14:textId="2E37B823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AD3E6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CC12C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9F9292B" w14:textId="16CB06E5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1FA3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F3F987B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C9A72F" w14:textId="1B80303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10FA9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D7B39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12609B" w14:textId="2859A1B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b/>
                <w:snapToGrid w:val="0"/>
                <w:color w:val="000000"/>
              </w:rPr>
            </w:r>
            <w:r w:rsidR="005056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34A1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6A5C5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765DF4E" w14:textId="19F09D0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932D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2F457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40885E37" w14:textId="3816BB3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F5A3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366FC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26BE324" w14:textId="776C3E7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754F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DA9DB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EBA2048" w14:textId="5CCA9D1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C716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06BC9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3E3A894" w14:textId="1CF0730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3E337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3AB7399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7EA2F4" w14:textId="63BC154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b/>
                <w:snapToGrid w:val="0"/>
                <w:color w:val="000000"/>
              </w:rPr>
            </w:r>
            <w:r w:rsidR="005056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9D6B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4971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19C3B59" w14:textId="37A8B70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64E8D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3F253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484B6C7" w14:textId="71D268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4E316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5D70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0655F2BF" w14:textId="6862EA5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CC24E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C9EFBF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1FF3620" w14:textId="7F1C445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54B24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0B032A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2949CEB" w14:textId="3653122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b/>
                <w:snapToGrid w:val="0"/>
                <w:color w:val="000000"/>
              </w:rPr>
            </w:r>
            <w:r w:rsidR="0050560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A3602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47E52B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572F963C" w14:textId="044E6D6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5A1C2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AB8DC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1D6B098D" w14:textId="61460A5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62EA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1F7956E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22C87D0" w14:textId="72AFC45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2CBF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AD61202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317DD3A2" w14:textId="4B9504C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F1D4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6CAB06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8DEFF38" w14:textId="3A6E416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60A">
              <w:rPr>
                <w:snapToGrid w:val="0"/>
                <w:color w:val="000000"/>
              </w:rPr>
            </w:r>
            <w:r w:rsidR="0050560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948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40ED4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9A199" w14:textId="01B4E428" w:rsidR="00DC219A" w:rsidRPr="00FB1E25" w:rsidRDefault="005C5600" w:rsidP="00E51D1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1D1A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615DEDEC" w14:textId="77777777" w:rsidR="00DC219A" w:rsidRDefault="00DC219A" w:rsidP="001B5B85"/>
    <w:p w14:paraId="6B7D57C4" w14:textId="77777777" w:rsidR="00DC219A" w:rsidRDefault="00DC219A" w:rsidP="003E1491">
      <w:pPr>
        <w:jc w:val="both"/>
      </w:pPr>
      <w:r>
        <w:t>Celkové hodnocení práce a otázky k obhajobě:</w:t>
      </w:r>
    </w:p>
    <w:p w14:paraId="429CDCA9" w14:textId="77777777" w:rsidR="00DC219A" w:rsidRDefault="00DC219A" w:rsidP="003E1491">
      <w:pPr>
        <w:jc w:val="both"/>
      </w:pPr>
      <w:r>
        <w:t>(otázky uvádí vedoucí práce i oponent)</w:t>
      </w:r>
    </w:p>
    <w:p w14:paraId="16CA0CF3" w14:textId="77777777" w:rsidR="00DC219A" w:rsidRDefault="00DC219A" w:rsidP="003E1491">
      <w:pPr>
        <w:jc w:val="both"/>
      </w:pPr>
    </w:p>
    <w:bookmarkStart w:id="7" w:name="Text6"/>
    <w:p w14:paraId="2B2CF8E6" w14:textId="77777777" w:rsidR="00470E1D" w:rsidRPr="00470E1D" w:rsidRDefault="005C5600" w:rsidP="00470E1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0E1D" w:rsidRPr="00470E1D">
        <w:rPr>
          <w:i/>
        </w:rPr>
        <w:t xml:space="preserve">Bakalářská práce se zabývá systémem kvalifikace jednotlivých dodavatelů a procesem schvalování prvních vzorků ve společnosti M. L. S. Holice. Student, v práci, analyzuje strukturu dodavatelského řetězce ve společnosti a jeho vazby s nastaveným vnitropodnikovým systémem pro kvalifikaci nových dodavatelů a dílů. Student detailně zmapoval nastavení vnitropodnikových pravidel jednotlivých činností v rámci celého procesu kvalifikace nových dodavatelů. Zabýval se také možnými riziky, které mohou negativně ovlivňovat výkonnost řetězce. Student zvažoval i nové možnosti s využitím prvků Industry 4.0, umělé inteligence a internetu věcí. Na základě výsledků analýz student navrhl opatření pro zlepšení systému kvalifikace, zvýšení efektivity procesu a také snížení administrativní náročnosti kvalifikace prvních vzorků výrobní společnosti. V závěru práce nalezneme shrnutí získaných poznatků studenta. Z těchto poznatků student navrhl doporučení pro zvýšení efektivity řízení dodavatelského řetězce a snížení administrativní náročnosti.  </w:t>
      </w:r>
    </w:p>
    <w:p w14:paraId="7B96C950" w14:textId="1E507033" w:rsidR="00470E1D" w:rsidRPr="00470E1D" w:rsidRDefault="00470E1D" w:rsidP="00470E1D">
      <w:pPr>
        <w:rPr>
          <w:i/>
        </w:rPr>
      </w:pPr>
      <w:r w:rsidRPr="00470E1D">
        <w:rPr>
          <w:i/>
        </w:rPr>
        <w:t xml:space="preserve">Diplomat přistupoval k  tvorbě bakalářské práce s velkým zájmem a ochotou konzultovat řešenou problematiku. </w:t>
      </w:r>
    </w:p>
    <w:p w14:paraId="62B609FB" w14:textId="77777777" w:rsidR="00470E1D" w:rsidRPr="00470E1D" w:rsidRDefault="00470E1D" w:rsidP="00470E1D">
      <w:pPr>
        <w:rPr>
          <w:i/>
        </w:rPr>
      </w:pPr>
      <w:r w:rsidRPr="00470E1D">
        <w:rPr>
          <w:i/>
        </w:rPr>
        <w:t xml:space="preserve">Otázky: </w:t>
      </w:r>
    </w:p>
    <w:p w14:paraId="7CA9CF33" w14:textId="77777777" w:rsidR="00470E1D" w:rsidRPr="00470E1D" w:rsidRDefault="00470E1D" w:rsidP="00470E1D">
      <w:pPr>
        <w:rPr>
          <w:i/>
        </w:rPr>
      </w:pPr>
      <w:r w:rsidRPr="00470E1D">
        <w:rPr>
          <w:i/>
        </w:rPr>
        <w:t xml:space="preserve">1) V kapitole 12 na s. 46 uvádíte přehledné shrnutí analýzy spolu s doporučeními ke zlepšení analyzovaného   </w:t>
      </w:r>
    </w:p>
    <w:p w14:paraId="197EE2BF" w14:textId="77777777" w:rsidR="00470E1D" w:rsidRPr="00470E1D" w:rsidRDefault="00470E1D" w:rsidP="00470E1D">
      <w:pPr>
        <w:rPr>
          <w:i/>
        </w:rPr>
      </w:pPr>
      <w:r w:rsidRPr="00470E1D">
        <w:rPr>
          <w:i/>
        </w:rPr>
        <w:t xml:space="preserve">    procesu. Která z uvedených opatření společnost plánuje zavést či již zavedla? </w:t>
      </w:r>
    </w:p>
    <w:p w14:paraId="33CD7FBF" w14:textId="77777777" w:rsidR="00470E1D" w:rsidRPr="00470E1D" w:rsidRDefault="00470E1D" w:rsidP="00470E1D">
      <w:pPr>
        <w:rPr>
          <w:i/>
        </w:rPr>
      </w:pPr>
      <w:r w:rsidRPr="00470E1D">
        <w:rPr>
          <w:i/>
        </w:rPr>
        <w:t xml:space="preserve">2) V kapitole 12.1 na s. 48 se věnujete budoucnosti Industry 4.0 v dodavatelském řetězci. Podniká společnost  </w:t>
      </w:r>
    </w:p>
    <w:p w14:paraId="6DAA8B5D" w14:textId="77777777" w:rsidR="00470E1D" w:rsidRPr="00470E1D" w:rsidRDefault="00470E1D" w:rsidP="00470E1D">
      <w:pPr>
        <w:rPr>
          <w:i/>
        </w:rPr>
      </w:pPr>
      <w:r w:rsidRPr="00470E1D">
        <w:rPr>
          <w:i/>
        </w:rPr>
        <w:t xml:space="preserve">    nějaké kroky v souvislosti s rozmachem Industry 4.0?</w:t>
      </w:r>
    </w:p>
    <w:p w14:paraId="71466928" w14:textId="77777777" w:rsidR="009E0503" w:rsidRDefault="00470E1D" w:rsidP="00470E1D">
      <w:pPr>
        <w:rPr>
          <w:i/>
        </w:rPr>
      </w:pPr>
      <w:r w:rsidRPr="00470E1D">
        <w:rPr>
          <w:i/>
        </w:rPr>
        <w:t xml:space="preserve">3) Stručně zhodnoťte formu a úroveň sdílení znalostí mezi společností a jejími dodavateli. Provádí </w:t>
      </w:r>
      <w:r w:rsidR="009E0503">
        <w:rPr>
          <w:i/>
        </w:rPr>
        <w:t xml:space="preserve"> </w:t>
      </w:r>
    </w:p>
    <w:p w14:paraId="605F79AD" w14:textId="6F1E412F" w:rsidR="00DC219A" w:rsidRPr="00AE58C9" w:rsidRDefault="009E0503" w:rsidP="00470E1D">
      <w:pPr>
        <w:rPr>
          <w:i/>
        </w:rPr>
      </w:pPr>
      <w:r>
        <w:rPr>
          <w:i/>
        </w:rPr>
        <w:t xml:space="preserve">    </w:t>
      </w:r>
      <w:bookmarkStart w:id="8" w:name="_GoBack"/>
      <w:bookmarkEnd w:id="8"/>
      <w:r w:rsidR="00470E1D" w:rsidRPr="00470E1D">
        <w:rPr>
          <w:i/>
        </w:rPr>
        <w:t>společnost</w:t>
      </w:r>
      <w:r w:rsidR="00470E1D">
        <w:rPr>
          <w:i/>
        </w:rPr>
        <w:t xml:space="preserve"> </w:t>
      </w:r>
      <w:r w:rsidR="00470E1D" w:rsidRPr="00470E1D">
        <w:rPr>
          <w:i/>
        </w:rPr>
        <w:t>nějakou formu vzdělávání dodavatelů?</w:t>
      </w:r>
      <w:r w:rsidR="00470E1D">
        <w:rPr>
          <w:i/>
        </w:rPr>
        <w:t> </w:t>
      </w:r>
      <w:r w:rsidR="00470E1D">
        <w:rPr>
          <w:i/>
        </w:rPr>
        <w:t> </w:t>
      </w:r>
      <w:r w:rsidR="00470E1D">
        <w:rPr>
          <w:i/>
        </w:rPr>
        <w:t> </w:t>
      </w:r>
      <w:r w:rsidR="00470E1D">
        <w:rPr>
          <w:i/>
        </w:rPr>
        <w:t> </w:t>
      </w:r>
      <w:r w:rsidR="00470E1D">
        <w:rPr>
          <w:i/>
        </w:rPr>
        <w:t> </w:t>
      </w:r>
      <w:r w:rsidR="005C5600">
        <w:rPr>
          <w:i/>
        </w:rPr>
        <w:fldChar w:fldCharType="end"/>
      </w:r>
      <w:bookmarkEnd w:id="7"/>
    </w:p>
    <w:p w14:paraId="49CBD2EA" w14:textId="77777777" w:rsidR="00DC219A" w:rsidRDefault="00DC219A" w:rsidP="003E1491"/>
    <w:p w14:paraId="2B673885" w14:textId="7B3DACFE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0560A">
        <w:rPr>
          <w:i/>
        </w:rPr>
      </w:r>
      <w:r w:rsidR="0050560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31F0142B" w14:textId="77777777" w:rsidR="00DC219A" w:rsidRDefault="00DC219A" w:rsidP="003E1491"/>
    <w:p w14:paraId="624284E5" w14:textId="4821559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0560A">
        <w:rPr>
          <w:i/>
        </w:rPr>
      </w:r>
      <w:r w:rsidR="0050560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36C80C51" w14:textId="77777777" w:rsidR="00DC219A" w:rsidRDefault="00DC219A" w:rsidP="003E1491"/>
    <w:p w14:paraId="338D4902" w14:textId="77777777" w:rsidR="00DC219A" w:rsidRDefault="00DC219A" w:rsidP="003E1491"/>
    <w:p w14:paraId="4E369370" w14:textId="4A1CBAB4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70E1D">
        <w:rPr>
          <w:i/>
        </w:rPr>
        <w:t>24</w:t>
      </w:r>
      <w:r w:rsidR="00F533D8">
        <w:rPr>
          <w:i/>
          <w:noProof/>
        </w:rPr>
        <w:t>. května 2019</w:t>
      </w:r>
      <w:r w:rsidR="005C5600" w:rsidRPr="009C34E5">
        <w:rPr>
          <w:i/>
        </w:rPr>
        <w:fldChar w:fldCharType="end"/>
      </w:r>
      <w:bookmarkEnd w:id="10"/>
    </w:p>
    <w:p w14:paraId="1EC314FE" w14:textId="77777777" w:rsidR="00DC219A" w:rsidRDefault="00DC219A" w:rsidP="003E1491"/>
    <w:p w14:paraId="3D091DEE" w14:textId="77777777" w:rsidR="00DC219A" w:rsidRDefault="00DC219A" w:rsidP="003E1491"/>
    <w:p w14:paraId="21CDFC25" w14:textId="77777777" w:rsidR="00DC219A" w:rsidRDefault="00DC219A" w:rsidP="003E1491"/>
    <w:p w14:paraId="764ED242" w14:textId="77777777" w:rsidR="00DC219A" w:rsidRDefault="00DC219A" w:rsidP="003E1491"/>
    <w:p w14:paraId="48E51E5E" w14:textId="77777777"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18CAE7A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3B51E" w14:textId="77777777" w:rsidR="0050560A" w:rsidRDefault="0050560A">
      <w:r>
        <w:separator/>
      </w:r>
    </w:p>
  </w:endnote>
  <w:endnote w:type="continuationSeparator" w:id="0">
    <w:p w14:paraId="54ADB07B" w14:textId="77777777" w:rsidR="0050560A" w:rsidRDefault="005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8C1A" w14:textId="77777777" w:rsidR="0050560A" w:rsidRDefault="0050560A">
      <w:r>
        <w:separator/>
      </w:r>
    </w:p>
  </w:footnote>
  <w:footnote w:type="continuationSeparator" w:id="0">
    <w:p w14:paraId="48B0E057" w14:textId="77777777" w:rsidR="0050560A" w:rsidRDefault="0050560A">
      <w:r>
        <w:continuationSeparator/>
      </w:r>
    </w:p>
  </w:footnote>
  <w:footnote w:id="1">
    <w:p w14:paraId="5E44401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0E1D"/>
    <w:rsid w:val="00474757"/>
    <w:rsid w:val="004F4688"/>
    <w:rsid w:val="004F54EE"/>
    <w:rsid w:val="0050560A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6F9D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2B6E"/>
    <w:rsid w:val="008340EB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9E0503"/>
    <w:rsid w:val="00A0709B"/>
    <w:rsid w:val="00A11E00"/>
    <w:rsid w:val="00A32DB8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51D1A"/>
    <w:rsid w:val="00E70D63"/>
    <w:rsid w:val="00E725B3"/>
    <w:rsid w:val="00EB0339"/>
    <w:rsid w:val="00F30FB7"/>
    <w:rsid w:val="00F31975"/>
    <w:rsid w:val="00F3268C"/>
    <w:rsid w:val="00F506F8"/>
    <w:rsid w:val="00F533D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DCC882-5BEB-4B07-929C-BC96ADF8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Lucie Macurová</cp:lastModifiedBy>
  <cp:revision>6</cp:revision>
  <cp:lastPrinted>2014-07-24T08:52:00Z</cp:lastPrinted>
  <dcterms:created xsi:type="dcterms:W3CDTF">2019-05-10T18:41:00Z</dcterms:created>
  <dcterms:modified xsi:type="dcterms:W3CDTF">2019-05-27T10:48:00Z</dcterms:modified>
</cp:coreProperties>
</file>